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B26AA" w:rsidP="0016211D">
      <w:pPr>
        <w:jc w:val="center"/>
      </w:pPr>
      <w:r>
        <w:object w:dxaOrig="17489" w:dyaOrig="1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80pt" o:ole="">
            <v:imagedata r:id="rId9" o:title=""/>
          </v:shape>
          <o:OLEObject Type="Embed" ProgID="Excel.Sheet.12" ShapeID="_x0000_i1025" DrawAspect="Content" ObjectID="_1553940503" r:id="rId10"/>
        </w:object>
      </w:r>
    </w:p>
    <w:bookmarkStart w:id="0" w:name="OLE_LINK1"/>
    <w:bookmarkStart w:id="1" w:name="OLE_LINK2"/>
    <w:p w:rsidR="00C2522F" w:rsidRDefault="001C506B" w:rsidP="00C2522F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79FDA" wp14:editId="383C7105">
                <wp:simplePos x="0" y="0"/>
                <wp:positionH relativeFrom="column">
                  <wp:posOffset>1486535</wp:posOffset>
                </wp:positionH>
                <wp:positionV relativeFrom="paragraph">
                  <wp:posOffset>4094480</wp:posOffset>
                </wp:positionV>
                <wp:extent cx="5888990" cy="6165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06B" w:rsidRDefault="001C506B" w:rsidP="001C50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1C506B" w:rsidRPr="00890392" w:rsidRDefault="001C506B" w:rsidP="001C5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1C506B" w:rsidRPr="00890392" w:rsidRDefault="001C506B" w:rsidP="001C5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1C506B" w:rsidRPr="00890392" w:rsidRDefault="001C506B" w:rsidP="001C50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1C506B" w:rsidRPr="00EA1812" w:rsidRDefault="001C506B" w:rsidP="001C506B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7.05pt;margin-top:322.4pt;width:463.7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" filled="f" stroked="f">
                <v:textbox>
                  <w:txbxContent>
                    <w:p w:rsidR="001C506B" w:rsidRDefault="001C506B" w:rsidP="001C50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1C506B" w:rsidRPr="00890392" w:rsidRDefault="001C506B" w:rsidP="001C506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1C506B" w:rsidRPr="00890392" w:rsidRDefault="001C506B" w:rsidP="001C506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1C506B" w:rsidRPr="00890392" w:rsidRDefault="001C506B" w:rsidP="001C506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1C506B" w:rsidRPr="00EA1812" w:rsidRDefault="001C506B" w:rsidP="001C506B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Start w:id="2" w:name="_MON_1512822896"/>
      <w:bookmarkEnd w:id="2"/>
      <w:r w:rsidR="00F43789">
        <w:rPr>
          <w:rFonts w:ascii="Soberana Sans Light" w:hAnsi="Soberana Sans Light"/>
        </w:rPr>
        <w:object w:dxaOrig="10598" w:dyaOrig="6905">
          <v:shape id="_x0000_i1026" type="#_x0000_t75" style="width:531pt;height:324.75pt" o:ole="">
            <v:imagedata r:id="rId11" o:title=""/>
          </v:shape>
          <o:OLEObject Type="Embed" ProgID="Excel.Sheet.12" ShapeID="_x0000_i1026" DrawAspect="Content" ObjectID="_1553940504" r:id="rId12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D6351D" w:rsidRDefault="00D6351D" w:rsidP="0044253C">
      <w:pPr>
        <w:jc w:val="center"/>
        <w:rPr>
          <w:rFonts w:ascii="Soberana Sans Light" w:hAnsi="Soberana Sans Light"/>
        </w:rPr>
      </w:pPr>
    </w:p>
    <w:p w:rsidR="00D6351D" w:rsidRPr="005117F4" w:rsidRDefault="007B249A" w:rsidP="007B249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86" w:dyaOrig="10414">
          <v:shape id="_x0000_i1027" type="#_x0000_t75" style="width:474.75pt;height:466.5pt" o:ole="">
            <v:imagedata r:id="rId13" o:title=""/>
          </v:shape>
          <o:OLEObject Type="Embed" ProgID="Excel.Sheet.12" ShapeID="_x0000_i1027" DrawAspect="Content" ObjectID="_1553940505" r:id="rId14"/>
        </w:object>
      </w:r>
      <w:bookmarkStart w:id="3" w:name="_MON_1553940138"/>
      <w:bookmarkStart w:id="4" w:name="_GoBack"/>
      <w:bookmarkEnd w:id="3"/>
      <w:bookmarkEnd w:id="4"/>
    </w:p>
    <w:sectPr w:rsidR="00D6351D" w:rsidRPr="005117F4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FB" w:rsidRDefault="001778FB" w:rsidP="00EA5418">
      <w:pPr>
        <w:spacing w:after="0" w:line="240" w:lineRule="auto"/>
      </w:pPr>
      <w:r>
        <w:separator/>
      </w:r>
    </w:p>
  </w:endnote>
  <w:endnote w:type="continuationSeparator" w:id="0">
    <w:p w:rsidR="001778FB" w:rsidRDefault="001778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249A" w:rsidRPr="007B249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249A" w:rsidRPr="007B249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FB" w:rsidRDefault="001778FB" w:rsidP="00EA5418">
      <w:pPr>
        <w:spacing w:after="0" w:line="240" w:lineRule="auto"/>
      </w:pPr>
      <w:r>
        <w:separator/>
      </w:r>
    </w:p>
  </w:footnote>
  <w:footnote w:type="continuationSeparator" w:id="0">
    <w:p w:rsidR="001778FB" w:rsidRDefault="001778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B26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7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B26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04C"/>
    <w:rsid w:val="00115873"/>
    <w:rsid w:val="0013011C"/>
    <w:rsid w:val="0016211D"/>
    <w:rsid w:val="001741F1"/>
    <w:rsid w:val="001778FB"/>
    <w:rsid w:val="00192778"/>
    <w:rsid w:val="001B1B72"/>
    <w:rsid w:val="001C506B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4253C"/>
    <w:rsid w:val="00464D98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6048D2"/>
    <w:rsid w:val="00611E39"/>
    <w:rsid w:val="006E77DD"/>
    <w:rsid w:val="0076367A"/>
    <w:rsid w:val="0079582C"/>
    <w:rsid w:val="007B249A"/>
    <w:rsid w:val="007D6E9A"/>
    <w:rsid w:val="00807140"/>
    <w:rsid w:val="008A627E"/>
    <w:rsid w:val="008A6E4D"/>
    <w:rsid w:val="008B0017"/>
    <w:rsid w:val="008D51D8"/>
    <w:rsid w:val="008E3652"/>
    <w:rsid w:val="009B26AA"/>
    <w:rsid w:val="00A56AC9"/>
    <w:rsid w:val="00A775B6"/>
    <w:rsid w:val="00AB13B7"/>
    <w:rsid w:val="00AD3FED"/>
    <w:rsid w:val="00B30281"/>
    <w:rsid w:val="00B849EE"/>
    <w:rsid w:val="00BD29FE"/>
    <w:rsid w:val="00C00663"/>
    <w:rsid w:val="00C2522F"/>
    <w:rsid w:val="00C25450"/>
    <w:rsid w:val="00C90233"/>
    <w:rsid w:val="00CF4E5E"/>
    <w:rsid w:val="00D055EC"/>
    <w:rsid w:val="00D0588E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951E-5FB7-494D-987B-0AE4E59D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2</cp:revision>
  <cp:lastPrinted>2017-04-17T18:17:00Z</cp:lastPrinted>
  <dcterms:created xsi:type="dcterms:W3CDTF">2014-08-29T22:20:00Z</dcterms:created>
  <dcterms:modified xsi:type="dcterms:W3CDTF">2017-04-17T18:21:00Z</dcterms:modified>
</cp:coreProperties>
</file>